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110"/>
      </w:tblGrid>
      <w:tr w:rsidR="00D45486" w:rsidRPr="00D45486" w:rsidTr="007179A2">
        <w:trPr>
          <w:trHeight w:val="13580"/>
        </w:trPr>
        <w:tc>
          <w:tcPr>
            <w:tcW w:w="3330" w:type="dxa"/>
          </w:tcPr>
          <w:p w:rsidR="00D63AF1" w:rsidRPr="00D45486" w:rsidRDefault="00894A24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lang w:eastAsia="en-US"/>
              </w:rPr>
              <w:pict>
                <v:line id="Straight Connector 1" o:spid="_x0000_s1035" style="position:absolute;z-index:251667456;visibility:visible;mso-width-relative:margin;mso-height-relative:margin" from="159.6pt,.9pt" to="159.6pt,6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" strokecolor="#5b9bd5 [3204]" strokeweight=".5pt">
                  <v:stroke joinstyle="miter"/>
                </v:line>
              </w:pict>
            </w:r>
            <w:r w:rsidR="00940382" w:rsidRPr="00D45486">
              <w:rPr>
                <w:rFonts w:ascii="Times New Roman" w:hAnsi="Times New Roman" w:cs="Times New Roman"/>
                <w:noProof/>
                <w:color w:val="auto"/>
                <w:sz w:val="20"/>
                <w:lang w:eastAsia="en-US"/>
              </w:rPr>
              <w:drawing>
                <wp:inline distT="0" distB="0" distL="0" distR="0" wp14:anchorId="799AF7D0" wp14:editId="4921E019">
                  <wp:extent cx="1361440" cy="1673599"/>
                  <wp:effectExtent l="0" t="0" r="0" b="0"/>
                  <wp:docPr id="10" name="Picture 9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 rotWithShape="1">
                          <a:blip r:embed="rId9" cstate="print"/>
                          <a:srcRect l="2055" t="1679"/>
                          <a:stretch/>
                        </pic:blipFill>
                        <pic:spPr bwMode="auto">
                          <a:xfrm>
                            <a:off x="0" y="0"/>
                            <a:ext cx="1362722" cy="167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04034D" w:rsidRDefault="0004034D" w:rsidP="0004034D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PREM </w:t>
            </w:r>
          </w:p>
          <w:p w:rsidR="0004034D" w:rsidRPr="00D45486" w:rsidRDefault="0004034D" w:rsidP="0004034D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hyperlink r:id="rId10" w:history="1">
              <w:r w:rsidRPr="00BE085E">
                <w:rPr>
                  <w:rStyle w:val="Hyperlink"/>
                  <w:rFonts w:ascii="Times New Roman" w:hAnsi="Times New Roman" w:cs="Times New Roman"/>
                  <w:b/>
                  <w:sz w:val="20"/>
                </w:rPr>
                <w:t>PREM.336901@2freemail.com</w:t>
              </w:r>
            </w:hyperlink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bookmarkStart w:id="0" w:name="_GoBack"/>
            <w:bookmarkEnd w:id="0"/>
          </w:p>
          <w:p w:rsidR="00940382" w:rsidRPr="00D45486" w:rsidRDefault="00940382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color w:val="auto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)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TECHNICAL SKILLS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color w:val="auto"/>
                <w:sz w:val="20"/>
              </w:rPr>
              <w:t>Languages: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C, C++, Java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color w:val="auto"/>
                <w:sz w:val="20"/>
              </w:rPr>
              <w:t>Database: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Microsoft SQL Server 2008 &amp; 2012, MySQL.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color w:val="auto"/>
                <w:sz w:val="20"/>
              </w:rPr>
              <w:t>Operating System: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Windows Family, </w:t>
            </w:r>
            <w:r w:rsidR="00F026C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Linux, </w:t>
            </w:r>
            <w:r w:rsidRPr="00D4548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Ubuntu.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color w:val="auto"/>
                <w:sz w:val="20"/>
              </w:rPr>
              <w:t>Web Designing: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HTML, JavaScript.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2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color w:val="auto"/>
                <w:sz w:val="20"/>
              </w:rPr>
              <w:t>Packages: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MS-OFFICE, Visual Studio</w:t>
            </w:r>
            <w:r w:rsidR="00900F7A" w:rsidRPr="00900F7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, Adobe Photoshop</w:t>
            </w: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0408F7" w:rsidRPr="00D45486" w:rsidRDefault="000408F7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lang w:val="en-GB"/>
              </w:rPr>
            </w:pPr>
          </w:p>
          <w:p w:rsidR="00E9677C" w:rsidRPr="00D45486" w:rsidRDefault="00E9677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E9677C" w:rsidRPr="00D45486" w:rsidRDefault="00E9677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E9677C" w:rsidRPr="00D45486" w:rsidRDefault="00E9677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601CFC" w:rsidRPr="00D45486" w:rsidRDefault="00601CFC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AE08C3" w:rsidRPr="00D45486" w:rsidRDefault="00AE08C3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PASSPORT DETAILS</w:t>
            </w:r>
          </w:p>
          <w:p w:rsidR="00AE08C3" w:rsidRPr="00D45486" w:rsidRDefault="00AE08C3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color w:val="auto"/>
                <w:sz w:val="20"/>
              </w:rPr>
              <w:t>Nationality:      Indian</w:t>
            </w:r>
          </w:p>
          <w:p w:rsidR="00AE08C3" w:rsidRPr="00D45486" w:rsidRDefault="00AE08C3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color w:val="auto"/>
                <w:sz w:val="20"/>
              </w:rPr>
              <w:t>Place of Issue: Madurai</w:t>
            </w:r>
          </w:p>
          <w:p w:rsidR="00AE08C3" w:rsidRPr="00D45486" w:rsidRDefault="00940382" w:rsidP="008070C7">
            <w:pPr>
              <w:pStyle w:val="KeyPoi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color w:val="auto"/>
                <w:sz w:val="20"/>
              </w:rPr>
              <w:t>Date of expiry: 11-12-2026</w:t>
            </w:r>
          </w:p>
          <w:p w:rsidR="000408F7" w:rsidRPr="00D45486" w:rsidRDefault="000408F7" w:rsidP="00807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677C" w:rsidRPr="00D45486" w:rsidRDefault="00E9677C" w:rsidP="00807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677C" w:rsidRPr="00D45486" w:rsidRDefault="00E9677C" w:rsidP="00807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677C" w:rsidRPr="00D45486" w:rsidRDefault="00E9677C" w:rsidP="00807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9677C" w:rsidRPr="00D45486" w:rsidRDefault="00E9677C" w:rsidP="00807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E08C3" w:rsidRPr="00D45486" w:rsidRDefault="00AE08C3" w:rsidP="008070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S KNOWN</w:t>
            </w:r>
          </w:p>
          <w:p w:rsidR="00AE08C3" w:rsidRPr="00D45486" w:rsidRDefault="00AE08C3" w:rsidP="008070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glish</w:t>
            </w:r>
          </w:p>
          <w:p w:rsidR="00AE08C3" w:rsidRPr="00D45486" w:rsidRDefault="00AE08C3" w:rsidP="008070C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 w:cs="Times New Roman"/>
                <w:sz w:val="20"/>
                <w:szCs w:val="20"/>
              </w:rPr>
              <w:t>Excellent in speaking, reading and writing.</w:t>
            </w:r>
          </w:p>
          <w:p w:rsidR="00AE08C3" w:rsidRPr="00D45486" w:rsidRDefault="00AE08C3" w:rsidP="008070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mil</w:t>
            </w:r>
          </w:p>
          <w:p w:rsidR="00AE08C3" w:rsidRPr="00D45486" w:rsidRDefault="00AE08C3" w:rsidP="008070C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 w:cs="Times New Roman"/>
                <w:sz w:val="20"/>
                <w:szCs w:val="20"/>
              </w:rPr>
              <w:t>Excellent in speaking, reading and writing.</w:t>
            </w:r>
          </w:p>
          <w:p w:rsidR="00940382" w:rsidRPr="00D45486" w:rsidRDefault="00940382" w:rsidP="008070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layalam</w:t>
            </w:r>
          </w:p>
          <w:p w:rsidR="00940382" w:rsidRPr="00D45486" w:rsidRDefault="00940382" w:rsidP="008070C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 w:cs="Times New Roman"/>
                <w:sz w:val="20"/>
                <w:szCs w:val="20"/>
              </w:rPr>
              <w:t>Excellent in speaking, reading and writing.</w:t>
            </w:r>
          </w:p>
          <w:p w:rsidR="00AE08C3" w:rsidRPr="00D45486" w:rsidRDefault="00940382" w:rsidP="008070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ndi</w:t>
            </w:r>
          </w:p>
          <w:p w:rsidR="00AE08C3" w:rsidRPr="00D45486" w:rsidRDefault="00AE08C3" w:rsidP="007179A2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color w:val="auto"/>
                <w:sz w:val="20"/>
              </w:rPr>
              <w:t>Understand</w:t>
            </w:r>
          </w:p>
          <w:p w:rsidR="007179A2" w:rsidRPr="00D45486" w:rsidRDefault="007179A2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179A2" w:rsidRPr="00D45486" w:rsidRDefault="007179A2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179A2" w:rsidRPr="00D45486" w:rsidRDefault="007179A2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179A2" w:rsidRPr="00D45486" w:rsidRDefault="007179A2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7179A2" w:rsidRPr="00D45486" w:rsidRDefault="007179A2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E08C3" w:rsidRPr="00D45486" w:rsidRDefault="00AE08C3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E08C3" w:rsidRPr="00D45486" w:rsidRDefault="00AE08C3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E08C3" w:rsidRPr="00D45486" w:rsidRDefault="00AE08C3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7110" w:type="dxa"/>
          </w:tcPr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lastRenderedPageBreak/>
              <w:t>OBJECTIVE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To be associated with a progressive organization that gives me scope to update my knowledge and skills in accordance with the latest trends and be a part of a team that dynamically works towards growth of organization and gain satisfaction thereof.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SUMMARY OF WORKING EXPERIENCE</w:t>
            </w:r>
          </w:p>
          <w:sdt>
            <w:sdtPr>
              <w:rPr>
                <w:rFonts w:eastAsiaTheme="minorHAnsi"/>
                <w:color w:val="000000" w:themeColor="text1"/>
                <w:sz w:val="18"/>
                <w:szCs w:val="20"/>
                <w:lang w:val="en-US" w:eastAsia="ja-JP"/>
              </w:rPr>
              <w:id w:val="-845940171"/>
            </w:sdtPr>
            <w:sdtEndPr/>
            <w:sdtContent>
              <w:p w:rsidR="00D63AF1" w:rsidRPr="00D45486" w:rsidRDefault="00D63AF1" w:rsidP="008070C7">
                <w:pPr>
                  <w:pStyle w:val="ListParagraph"/>
                  <w:numPr>
                    <w:ilvl w:val="0"/>
                    <w:numId w:val="16"/>
                  </w:numPr>
                  <w:spacing w:after="100" w:afterAutospacing="1" w:line="240" w:lineRule="auto"/>
                  <w:outlineLvl w:val="3"/>
                  <w:rPr>
                    <w:rFonts w:ascii="Times New Roman" w:hAnsi="Times New Roman" w:cs="Times New Roman"/>
                    <w:bCs/>
                    <w:sz w:val="20"/>
                  </w:rPr>
                </w:pPr>
                <w:r w:rsidRPr="00D45486">
                  <w:rPr>
                    <w:rFonts w:ascii="Times New Roman" w:hAnsi="Times New Roman" w:cs="Times New Roman"/>
                    <w:bCs/>
                    <w:sz w:val="20"/>
                  </w:rPr>
                  <w:t xml:space="preserve">Experienced </w:t>
                </w:r>
                <w:r w:rsidRPr="00D45486">
                  <w:rPr>
                    <w:rFonts w:ascii="Times New Roman" w:hAnsi="Times New Roman"/>
                    <w:sz w:val="20"/>
                    <w:szCs w:val="20"/>
                  </w:rPr>
                  <w:t xml:space="preserve">user </w:t>
                </w:r>
                <w:r w:rsidR="00940382" w:rsidRPr="00D45486">
                  <w:rPr>
                    <w:rFonts w:ascii="Times New Roman" w:hAnsi="Times New Roman"/>
                    <w:sz w:val="20"/>
                    <w:szCs w:val="20"/>
                  </w:rPr>
                  <w:t>of researching</w:t>
                </w:r>
                <w:r w:rsidRPr="00D45486">
                  <w:rPr>
                    <w:rFonts w:ascii="Times New Roman" w:hAnsi="Times New Roman"/>
                    <w:sz w:val="20"/>
                    <w:szCs w:val="20"/>
                  </w:rPr>
                  <w:t xml:space="preserve"> Websites, analyzing data, preparing Excel charts and Social-Media portal analytics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ind w:right="288"/>
                  <w:jc w:val="both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/>
                    <w:color w:val="auto"/>
                    <w:sz w:val="20"/>
                  </w:rPr>
                  <w:t>Database experience with Internet and Data Analysis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ind w:right="288"/>
                  <w:jc w:val="both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/>
                    <w:color w:val="auto"/>
                    <w:sz w:val="20"/>
                  </w:rPr>
                  <w:t>Microsoft Office advanced skills (Excel, PowerPoint and Word)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ind w:right="288"/>
                  <w:jc w:val="both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/>
                    <w:color w:val="auto"/>
                    <w:sz w:val="20"/>
                  </w:rPr>
                  <w:t>Technically skilled with HTML Web creation, Photoshop Editing and Robotics Web crawler management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ind w:right="288"/>
                  <w:jc w:val="both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/>
                    <w:color w:val="auto"/>
                    <w:sz w:val="20"/>
                  </w:rPr>
                  <w:t>Highly motivated, flexible and self-confident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ind w:right="288"/>
                  <w:jc w:val="both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/>
                    <w:color w:val="auto"/>
                    <w:sz w:val="20"/>
                  </w:rPr>
                  <w:t>Very good communication and analytical thinking skills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ind w:right="288"/>
                  <w:jc w:val="both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/>
                    <w:color w:val="auto"/>
                    <w:sz w:val="20"/>
                  </w:rPr>
                  <w:t>Clear ability to prioritize and handle multiple tasks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ind w:right="288"/>
                  <w:jc w:val="both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Have experience in managing and monitoring Windows Server 2008 and 2012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jc w:val="both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OS Platform like Windows Vista, Windows XP, Windows7, Windows8 and Windows 10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jc w:val="both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Knowledge of configuration &amp; troubleshooting of Microsoft Outlook, at Client level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jc w:val="both"/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 w:cs="Times New Roman"/>
                    <w:bCs/>
                    <w:color w:val="auto"/>
                    <w:sz w:val="20"/>
                  </w:rPr>
                  <w:t>Assembling, troubleshooting and Installation of Various Operating Systems and Software.</w:t>
                </w:r>
              </w:p>
              <w:p w:rsidR="00D63AF1" w:rsidRPr="00D45486" w:rsidRDefault="00D63AF1" w:rsidP="008070C7">
                <w:pPr>
                  <w:pStyle w:val="ResumeDate"/>
                  <w:numPr>
                    <w:ilvl w:val="0"/>
                    <w:numId w:val="16"/>
                  </w:numPr>
                  <w:spacing w:line="240" w:lineRule="auto"/>
                  <w:jc w:val="both"/>
                  <w:rPr>
                    <w:rFonts w:ascii="Times New Roman" w:hAnsi="Times New Roman" w:cs="Times New Roman"/>
                    <w:color w:val="auto"/>
                    <w:sz w:val="20"/>
                  </w:rPr>
                </w:pPr>
                <w:r w:rsidRPr="00D45486">
                  <w:rPr>
                    <w:rFonts w:ascii="Times New Roman" w:hAnsi="Times New Roman" w:cs="Times New Roman"/>
                    <w:color w:val="auto"/>
                    <w:sz w:val="20"/>
                  </w:rPr>
                  <w:t>Producing and presenting reports to customer senior management.</w:t>
                </w:r>
              </w:p>
            </w:sdtContent>
          </w:sdt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CAREER PROFILE</w:t>
            </w:r>
          </w:p>
          <w:p w:rsidR="00D63AF1" w:rsidRPr="00D45486" w:rsidRDefault="00D63AF1" w:rsidP="008070C7">
            <w:pPr>
              <w:pStyle w:val="Subsection"/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hAnsi="Times New Roman"/>
                <w:color w:val="auto"/>
                <w:sz w:val="20"/>
              </w:rPr>
              <w:t>RELATIONSHIP SCIENCE INDIA PVT. LTD., CHENNAI</w:t>
            </w:r>
          </w:p>
          <w:p w:rsidR="00D63AF1" w:rsidRPr="00D45486" w:rsidRDefault="00D63AF1" w:rsidP="008070C7">
            <w:pPr>
              <w:pStyle w:val="Description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SENIOR RESEARCH ANALYST</w:t>
            </w:r>
            <w:r w:rsidR="00D4548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(July 2015 to Sept. 2016</w:t>
            </w:r>
            <w:r w:rsidR="00235A89"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– 1 Yr 2 Months</w:t>
            </w: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)</w:t>
            </w:r>
          </w:p>
          <w:p w:rsidR="00D63AF1" w:rsidRPr="00D45486" w:rsidRDefault="00D63AF1" w:rsidP="008070C7">
            <w:pPr>
              <w:pStyle w:val="Description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Responsibilities:</w:t>
            </w:r>
          </w:p>
          <w:p w:rsidR="00D63AF1" w:rsidRPr="00D45486" w:rsidRDefault="00D63AF1" w:rsidP="008070C7">
            <w:pPr>
              <w:pStyle w:val="Description"/>
              <w:numPr>
                <w:ilvl w:val="0"/>
                <w:numId w:val="17"/>
              </w:num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/>
                <w:color w:val="auto"/>
                <w:sz w:val="20"/>
              </w:rPr>
              <w:t>Analyzing websites and finding the relevant information to capture</w:t>
            </w:r>
          </w:p>
          <w:p w:rsidR="00D63AF1" w:rsidRPr="00D45486" w:rsidRDefault="00D63AF1" w:rsidP="008070C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 xml:space="preserve">Building </w:t>
            </w:r>
            <w:proofErr w:type="spellStart"/>
            <w:r w:rsidRPr="00D45486">
              <w:rPr>
                <w:rFonts w:ascii="Times New Roman" w:hAnsi="Times New Roman"/>
                <w:sz w:val="20"/>
                <w:szCs w:val="20"/>
              </w:rPr>
              <w:t>Kapow</w:t>
            </w:r>
            <w:proofErr w:type="spellEnd"/>
            <w:r w:rsidRPr="00D45486">
              <w:rPr>
                <w:rFonts w:ascii="Times New Roman" w:hAnsi="Times New Roman"/>
                <w:sz w:val="20"/>
                <w:szCs w:val="20"/>
              </w:rPr>
              <w:t xml:space="preserve"> Robots using Design Studio tool</w:t>
            </w:r>
          </w:p>
          <w:p w:rsidR="00D63AF1" w:rsidRPr="00D45486" w:rsidRDefault="00D63AF1" w:rsidP="008070C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 xml:space="preserve">Fetching the relevant information using Web </w:t>
            </w:r>
            <w:r w:rsidR="00D45486" w:rsidRPr="00D45486">
              <w:rPr>
                <w:rFonts w:ascii="Times New Roman" w:hAnsi="Times New Roman"/>
                <w:sz w:val="20"/>
                <w:szCs w:val="20"/>
              </w:rPr>
              <w:t>Crawler</w:t>
            </w:r>
            <w:r w:rsidRPr="00D45486">
              <w:rPr>
                <w:rFonts w:ascii="Times New Roman" w:hAnsi="Times New Roman"/>
                <w:sz w:val="20"/>
                <w:szCs w:val="20"/>
              </w:rPr>
              <w:t xml:space="preserve"> Management software</w:t>
            </w:r>
          </w:p>
          <w:p w:rsidR="00D63AF1" w:rsidRPr="00D45486" w:rsidRDefault="00D63AF1" w:rsidP="008070C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Managing quality control in the information delivering to the client</w:t>
            </w:r>
          </w:p>
          <w:p w:rsidR="00D63AF1" w:rsidRPr="00D45486" w:rsidRDefault="00D63AF1" w:rsidP="008070C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Handling client queries, issues and responding to the client mails</w:t>
            </w:r>
          </w:p>
          <w:p w:rsidR="00D45486" w:rsidRDefault="00D63AF1" w:rsidP="00D45486">
            <w:pPr>
              <w:pStyle w:val="ListParagraph"/>
              <w:numPr>
                <w:ilvl w:val="0"/>
                <w:numId w:val="17"/>
              </w:numPr>
              <w:spacing w:before="100" w:beforeAutospacing="1"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Plays role as a mentor and provide guidance for the team members during the absence of TL</w:t>
            </w:r>
          </w:p>
          <w:p w:rsidR="00D45486" w:rsidRPr="00D45486" w:rsidRDefault="00D45486" w:rsidP="00D45486">
            <w:pPr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D45486">
              <w:rPr>
                <w:rFonts w:ascii="Times New Roman" w:hAnsi="Times New Roman"/>
                <w:b/>
                <w:sz w:val="20"/>
                <w:szCs w:val="20"/>
              </w:rPr>
              <w:t>Tools</w:t>
            </w:r>
          </w:p>
          <w:p w:rsidR="00D63AF1" w:rsidRPr="00D45486" w:rsidRDefault="00D63AF1" w:rsidP="00D4548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486">
              <w:rPr>
                <w:rFonts w:ascii="Times New Roman" w:hAnsi="Times New Roman"/>
                <w:sz w:val="20"/>
                <w:szCs w:val="20"/>
              </w:rPr>
              <w:t>Kapow</w:t>
            </w:r>
            <w:proofErr w:type="spellEnd"/>
            <w:r w:rsidRPr="00D454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5486">
              <w:rPr>
                <w:rFonts w:ascii="Times New Roman" w:hAnsi="Times New Roman"/>
                <w:sz w:val="20"/>
                <w:szCs w:val="20"/>
              </w:rPr>
              <w:t>Katalyst</w:t>
            </w:r>
            <w:proofErr w:type="spellEnd"/>
            <w:r w:rsidRPr="00D45486">
              <w:rPr>
                <w:rFonts w:ascii="Times New Roman" w:hAnsi="Times New Roman"/>
                <w:sz w:val="20"/>
                <w:szCs w:val="20"/>
              </w:rPr>
              <w:t xml:space="preserve"> Design Studio</w:t>
            </w:r>
          </w:p>
          <w:p w:rsidR="00D63AF1" w:rsidRPr="00D45486" w:rsidRDefault="00D63AF1" w:rsidP="008070C7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Web Crawler Management (WCM)</w:t>
            </w:r>
          </w:p>
          <w:p w:rsidR="00D63AF1" w:rsidRPr="00D45486" w:rsidRDefault="00D63AF1" w:rsidP="00F709A4">
            <w:pPr>
              <w:pStyle w:val="ListParagraph"/>
              <w:numPr>
                <w:ilvl w:val="0"/>
                <w:numId w:val="17"/>
              </w:numPr>
              <w:spacing w:before="100" w:beforeAutospacing="1"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HTML Coding</w:t>
            </w:r>
          </w:p>
          <w:p w:rsidR="00F709A4" w:rsidRPr="00D45486" w:rsidRDefault="00F709A4" w:rsidP="008070C7">
            <w:pPr>
              <w:pStyle w:val="Description"/>
              <w:spacing w:before="0" w:line="240" w:lineRule="auto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</w:p>
          <w:p w:rsidR="00D63AF1" w:rsidRPr="00D45486" w:rsidRDefault="00D63AF1" w:rsidP="008070C7">
            <w:pPr>
              <w:pStyle w:val="Description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NASDAQ, NAGERCOIL, INDIA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ASSOCIATE RESEARCH ANALYST</w:t>
            </w:r>
            <w:r w:rsidR="00D4548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(Jan. 2014 to May 2015</w:t>
            </w:r>
            <w:r w:rsidR="00235A89"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- 1Yr 4 Months</w:t>
            </w: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)</w:t>
            </w:r>
          </w:p>
          <w:p w:rsidR="00D63AF1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Responsibilities</w:t>
            </w:r>
          </w:p>
          <w:p w:rsidR="00D63AF1" w:rsidRPr="00D45486" w:rsidRDefault="00D63AF1" w:rsidP="00F709A4">
            <w:pPr>
              <w:pStyle w:val="ListParagraph"/>
              <w:numPr>
                <w:ilvl w:val="0"/>
                <w:numId w:val="14"/>
              </w:numPr>
              <w:spacing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Ensuring the quality of media research information provided is accurate and collated to the highest standard</w:t>
            </w:r>
          </w:p>
          <w:p w:rsidR="00D63AF1" w:rsidRPr="00D45486" w:rsidRDefault="00D63AF1" w:rsidP="008070C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Research detail relevant information as per client’s need</w:t>
            </w:r>
          </w:p>
          <w:p w:rsidR="00D63AF1" w:rsidRPr="00D45486" w:rsidRDefault="00D63AF1" w:rsidP="008070C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Develop and understand of the US media market and current trends</w:t>
            </w:r>
          </w:p>
          <w:p w:rsidR="00D63AF1" w:rsidRPr="00D45486" w:rsidRDefault="00D63AF1" w:rsidP="008070C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/>
                <w:sz w:val="20"/>
                <w:szCs w:val="20"/>
              </w:rPr>
              <w:t>Creating Advanced Excel Reports and Data Analysis</w:t>
            </w:r>
          </w:p>
          <w:p w:rsidR="00F709A4" w:rsidRPr="00D45486" w:rsidRDefault="00D63AF1" w:rsidP="00F709A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/>
                <w:sz w:val="20"/>
                <w:szCs w:val="20"/>
              </w:rPr>
              <w:t>Making coding changes necessary to the</w:t>
            </w:r>
            <w:r w:rsidR="00F709A4" w:rsidRPr="00D45486">
              <w:rPr>
                <w:rFonts w:ascii="Times New Roman" w:eastAsia="Times New Roman" w:hAnsi="Times New Roman"/>
                <w:sz w:val="20"/>
                <w:szCs w:val="20"/>
              </w:rPr>
              <w:t xml:space="preserve"> site and implementing the plan.</w:t>
            </w:r>
          </w:p>
          <w:p w:rsidR="00D63AF1" w:rsidRPr="00D45486" w:rsidRDefault="00D63AF1" w:rsidP="00F709A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</w:rPr>
              <w:t>Responding to client requests and data queries, ensuring service level agreements are met</w:t>
            </w:r>
          </w:p>
          <w:p w:rsidR="00D63AF1" w:rsidRPr="00D45486" w:rsidRDefault="00D63AF1" w:rsidP="008070C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Applying data quality principles of accuracy, completeness, timeliness, consistency and relevance to management and development of client’s research data</w:t>
            </w:r>
          </w:p>
          <w:p w:rsidR="00D63AF1" w:rsidRPr="00D45486" w:rsidRDefault="00D63AF1" w:rsidP="008070C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Customer satisfaction achieved through high standards of services and data</w:t>
            </w:r>
          </w:p>
          <w:p w:rsidR="00030725" w:rsidRPr="00D45486" w:rsidRDefault="00D63AF1" w:rsidP="008070C7">
            <w:pPr>
              <w:pStyle w:val="ListParagraph"/>
              <w:numPr>
                <w:ilvl w:val="0"/>
                <w:numId w:val="8"/>
              </w:numPr>
              <w:spacing w:beforeAutospacing="1" w:after="100" w:afterAutospacing="1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Timely research and deadlines are being met according to plan</w:t>
            </w:r>
            <w:r w:rsidRPr="00D45486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030725" w:rsidRPr="00D45486" w:rsidRDefault="00D63AF1" w:rsidP="008070C7">
            <w:pPr>
              <w:pStyle w:val="Description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lastRenderedPageBreak/>
              <w:t>THOMSON REUTERS</w:t>
            </w:r>
            <w:r w:rsidR="00BD5BD8"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, </w:t>
            </w:r>
            <w:r w:rsidR="00030725"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NAGERCOIL, INDIA</w:t>
            </w:r>
          </w:p>
          <w:p w:rsidR="00030725" w:rsidRPr="00D45486" w:rsidRDefault="00D63AF1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ASSOCIATE RESEARCH ANALYST</w:t>
            </w:r>
            <w:r w:rsidR="00D4548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030725"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(</w:t>
            </w: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Jan. 2013 to Dec. 2013</w:t>
            </w:r>
            <w:r w:rsidR="00235A89"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– 1 Yr</w:t>
            </w:r>
            <w:r w:rsidR="00030725"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)</w:t>
            </w:r>
          </w:p>
          <w:p w:rsidR="00030725" w:rsidRPr="00D45486" w:rsidRDefault="00030725" w:rsidP="008070C7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Responsibilities</w:t>
            </w:r>
          </w:p>
          <w:p w:rsidR="00D63AF1" w:rsidRPr="00D45486" w:rsidRDefault="00D63AF1" w:rsidP="008070C7">
            <w:pPr>
              <w:pStyle w:val="Description"/>
              <w:numPr>
                <w:ilvl w:val="0"/>
                <w:numId w:val="15"/>
              </w:numPr>
              <w:spacing w:before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5486">
              <w:rPr>
                <w:rFonts w:ascii="Times New Roman" w:hAnsi="Times New Roman"/>
                <w:color w:val="auto"/>
                <w:sz w:val="20"/>
              </w:rPr>
              <w:t>Experience in process documentation and creating process charts for clients</w:t>
            </w:r>
          </w:p>
          <w:p w:rsidR="00D63AF1" w:rsidRPr="00D45486" w:rsidRDefault="00D63AF1" w:rsidP="008070C7">
            <w:pPr>
              <w:pStyle w:val="Description"/>
              <w:numPr>
                <w:ilvl w:val="0"/>
                <w:numId w:val="15"/>
              </w:numPr>
              <w:spacing w:before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5486">
              <w:rPr>
                <w:rFonts w:ascii="Times New Roman" w:hAnsi="Times New Roman"/>
                <w:color w:val="auto"/>
                <w:sz w:val="20"/>
              </w:rPr>
              <w:t>Internet Research and ability to do independent subject research</w:t>
            </w:r>
          </w:p>
          <w:p w:rsidR="00D63AF1" w:rsidRPr="00D45486" w:rsidRDefault="00D63AF1" w:rsidP="008070C7">
            <w:pPr>
              <w:pStyle w:val="Description"/>
              <w:numPr>
                <w:ilvl w:val="0"/>
                <w:numId w:val="15"/>
              </w:numPr>
              <w:spacing w:before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5486">
              <w:rPr>
                <w:rFonts w:ascii="Times New Roman" w:hAnsi="Times New Roman"/>
                <w:color w:val="auto"/>
                <w:sz w:val="20"/>
              </w:rPr>
              <w:t>Editing and proof reading the content once written</w:t>
            </w:r>
          </w:p>
          <w:p w:rsidR="00D63AF1" w:rsidRPr="00D45486" w:rsidRDefault="00D63AF1" w:rsidP="008070C7">
            <w:pPr>
              <w:pStyle w:val="Description"/>
              <w:numPr>
                <w:ilvl w:val="0"/>
                <w:numId w:val="15"/>
              </w:numPr>
              <w:spacing w:before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5486">
              <w:rPr>
                <w:rFonts w:ascii="Times New Roman" w:hAnsi="Times New Roman"/>
                <w:color w:val="auto"/>
                <w:sz w:val="20"/>
              </w:rPr>
              <w:t>Conduct research and analysis across a wide range of search engines</w:t>
            </w:r>
          </w:p>
          <w:p w:rsidR="00D63AF1" w:rsidRPr="00D45486" w:rsidRDefault="00D63AF1" w:rsidP="008070C7">
            <w:pPr>
              <w:pStyle w:val="Description"/>
              <w:numPr>
                <w:ilvl w:val="0"/>
                <w:numId w:val="15"/>
              </w:numPr>
              <w:spacing w:before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5486">
              <w:rPr>
                <w:rFonts w:ascii="Times New Roman" w:hAnsi="Times New Roman"/>
                <w:color w:val="auto"/>
                <w:sz w:val="20"/>
              </w:rPr>
              <w:t>Regular client interaction and client management</w:t>
            </w:r>
          </w:p>
          <w:p w:rsidR="00F709A4" w:rsidRPr="00D45486" w:rsidRDefault="00D63AF1" w:rsidP="00F709A4">
            <w:pPr>
              <w:pStyle w:val="Description"/>
              <w:numPr>
                <w:ilvl w:val="0"/>
                <w:numId w:val="15"/>
              </w:numPr>
              <w:spacing w:before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5486">
              <w:rPr>
                <w:rFonts w:ascii="Times New Roman" w:hAnsi="Times New Roman"/>
                <w:color w:val="auto"/>
                <w:sz w:val="20"/>
              </w:rPr>
              <w:t>Ability to scope, structure and deliver work with a clear visibility of timelines</w:t>
            </w:r>
          </w:p>
          <w:p w:rsidR="00F709A4" w:rsidRPr="00D45486" w:rsidRDefault="00F709A4" w:rsidP="008B6639">
            <w:pPr>
              <w:pStyle w:val="Description"/>
              <w:spacing w:before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/>
                <w:b/>
                <w:color w:val="auto"/>
                <w:sz w:val="20"/>
              </w:rPr>
              <w:t>Client</w:t>
            </w:r>
            <w:r w:rsidR="00AB307B">
              <w:rPr>
                <w:rFonts w:ascii="Times New Roman" w:hAnsi="Times New Roman"/>
                <w:b/>
                <w:color w:val="auto"/>
                <w:sz w:val="20"/>
              </w:rPr>
              <w:t>s &amp;</w:t>
            </w:r>
            <w:r w:rsidRPr="00D45486">
              <w:rPr>
                <w:rFonts w:ascii="Times New Roman" w:hAnsi="Times New Roman"/>
                <w:b/>
                <w:color w:val="auto"/>
                <w:sz w:val="20"/>
              </w:rPr>
              <w:t xml:space="preserve"> Tools</w:t>
            </w:r>
          </w:p>
          <w:p w:rsidR="00F709A4" w:rsidRPr="00D45486" w:rsidRDefault="00626469" w:rsidP="00F709A4">
            <w:pPr>
              <w:pStyle w:val="Description"/>
              <w:numPr>
                <w:ilvl w:val="0"/>
                <w:numId w:val="15"/>
              </w:numPr>
              <w:spacing w:before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/>
                <w:bCs/>
                <w:color w:val="auto"/>
                <w:sz w:val="20"/>
                <w:lang w:val="en-IN" w:eastAsia="en-IN"/>
              </w:rPr>
              <w:t xml:space="preserve">Red Hat, First Solar, </w:t>
            </w:r>
            <w:proofErr w:type="spellStart"/>
            <w:r w:rsidRPr="00D45486">
              <w:rPr>
                <w:rFonts w:ascii="Times New Roman" w:eastAsia="Times New Roman" w:hAnsi="Times New Roman"/>
                <w:bCs/>
                <w:color w:val="auto"/>
                <w:sz w:val="20"/>
                <w:lang w:val="en-IN" w:eastAsia="en-IN"/>
              </w:rPr>
              <w:t>Accuride</w:t>
            </w:r>
            <w:proofErr w:type="spellEnd"/>
            <w:r w:rsidRPr="00D45486">
              <w:rPr>
                <w:rFonts w:ascii="Times New Roman" w:eastAsia="Times New Roman" w:hAnsi="Times New Roman"/>
                <w:bCs/>
                <w:color w:val="auto"/>
                <w:sz w:val="20"/>
                <w:lang w:val="en-IN" w:eastAsia="en-IN"/>
              </w:rPr>
              <w:t xml:space="preserve"> Corp</w:t>
            </w:r>
            <w:r w:rsidR="00F709A4" w:rsidRPr="00D45486">
              <w:rPr>
                <w:rFonts w:ascii="Times New Roman" w:eastAsia="Times New Roman" w:hAnsi="Times New Roman"/>
                <w:bCs/>
                <w:color w:val="auto"/>
                <w:sz w:val="20"/>
                <w:lang w:val="en-IN" w:eastAsia="en-IN"/>
              </w:rPr>
              <w:t xml:space="preserve">oration, </w:t>
            </w:r>
            <w:proofErr w:type="spellStart"/>
            <w:r w:rsidR="00F709A4" w:rsidRPr="00D45486">
              <w:rPr>
                <w:rFonts w:ascii="Times New Roman" w:eastAsia="Times New Roman" w:hAnsi="Times New Roman"/>
                <w:bCs/>
                <w:color w:val="auto"/>
                <w:sz w:val="20"/>
                <w:lang w:val="en-IN" w:eastAsia="en-IN"/>
              </w:rPr>
              <w:t>Enmax</w:t>
            </w:r>
            <w:proofErr w:type="spellEnd"/>
            <w:r w:rsidR="00F709A4" w:rsidRPr="00D45486">
              <w:rPr>
                <w:rFonts w:ascii="Times New Roman" w:eastAsia="Times New Roman" w:hAnsi="Times New Roman"/>
                <w:bCs/>
                <w:color w:val="auto"/>
                <w:sz w:val="20"/>
                <w:lang w:val="en-IN" w:eastAsia="en-IN"/>
              </w:rPr>
              <w:t xml:space="preserve"> and Deutsche Bank</w:t>
            </w:r>
          </w:p>
          <w:p w:rsidR="00626469" w:rsidRPr="00D45486" w:rsidRDefault="00626469" w:rsidP="00F709A4">
            <w:pPr>
              <w:pStyle w:val="Description"/>
              <w:numPr>
                <w:ilvl w:val="0"/>
                <w:numId w:val="15"/>
              </w:numPr>
              <w:spacing w:before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D45486">
              <w:rPr>
                <w:rFonts w:ascii="Times New Roman" w:eastAsia="Times New Roman" w:hAnsi="Times New Roman"/>
                <w:bCs/>
                <w:color w:val="auto"/>
                <w:sz w:val="20"/>
              </w:rPr>
              <w:t>MyMediaInfo</w:t>
            </w:r>
            <w:proofErr w:type="spellEnd"/>
            <w:r w:rsidRPr="00D45486">
              <w:rPr>
                <w:rFonts w:ascii="Times New Roman" w:eastAsia="Times New Roman" w:hAnsi="Times New Roman"/>
                <w:bCs/>
                <w:color w:val="auto"/>
                <w:sz w:val="20"/>
              </w:rPr>
              <w:t xml:space="preserve">, TV Eyes (Databases: Programmed </w:t>
            </w:r>
            <w:r w:rsidR="00F709A4" w:rsidRPr="00D45486">
              <w:rPr>
                <w:rFonts w:ascii="Times New Roman" w:eastAsia="Times New Roman" w:hAnsi="Times New Roman"/>
                <w:bCs/>
                <w:color w:val="auto"/>
                <w:sz w:val="20"/>
              </w:rPr>
              <w:t>with “</w:t>
            </w:r>
            <w:r w:rsidRPr="00D45486">
              <w:rPr>
                <w:rFonts w:ascii="Times New Roman" w:eastAsia="Times New Roman" w:hAnsi="Times New Roman"/>
                <w:bCs/>
                <w:color w:val="auto"/>
                <w:sz w:val="20"/>
              </w:rPr>
              <w:t>JavaScript, SQL, JSP and HTML” coding)</w:t>
            </w:r>
          </w:p>
          <w:p w:rsidR="00F709A4" w:rsidRPr="00D45486" w:rsidRDefault="00F709A4" w:rsidP="00F709A4">
            <w:pPr>
              <w:pStyle w:val="KeyPoint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AE08C3" w:rsidRPr="00D45486" w:rsidRDefault="00626469" w:rsidP="008070C7">
            <w:pPr>
              <w:pStyle w:val="Description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INTEREST AND ACHIEVEMENT</w:t>
            </w:r>
          </w:p>
          <w:p w:rsidR="00626469" w:rsidRPr="00D45486" w:rsidRDefault="00626469" w:rsidP="00F709A4">
            <w:pPr>
              <w:pStyle w:val="ListParagraph"/>
              <w:numPr>
                <w:ilvl w:val="0"/>
                <w:numId w:val="8"/>
              </w:numPr>
              <w:spacing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/>
                <w:sz w:val="20"/>
                <w:szCs w:val="20"/>
              </w:rPr>
              <w:t>Developing an optimization strategy</w:t>
            </w:r>
          </w:p>
          <w:p w:rsidR="00626469" w:rsidRPr="00D45486" w:rsidRDefault="00626469" w:rsidP="008070C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Strong interest in technology and the general ambition to understand and explain technology</w:t>
            </w:r>
          </w:p>
          <w:p w:rsidR="00626469" w:rsidRPr="00D45486" w:rsidRDefault="00626469" w:rsidP="008070C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Strong interest in learning and communicating with different audiences internally and externally</w:t>
            </w:r>
          </w:p>
          <w:p w:rsidR="00626469" w:rsidRPr="00D45486" w:rsidRDefault="00626469" w:rsidP="008070C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Identify news areas for research and new approaches, exploiting Internet and technology potential for research processes</w:t>
            </w:r>
          </w:p>
          <w:p w:rsidR="00626469" w:rsidRPr="00D45486" w:rsidRDefault="00626469" w:rsidP="008070C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Appreciation from client for the quality of my report and also received spec</w:t>
            </w:r>
            <w:r w:rsidR="00D45486">
              <w:rPr>
                <w:rFonts w:ascii="Times New Roman" w:hAnsi="Times New Roman"/>
                <w:sz w:val="20"/>
                <w:szCs w:val="20"/>
              </w:rPr>
              <w:t xml:space="preserve">ial appreciation mail from the </w:t>
            </w:r>
            <w:r w:rsidRPr="00D45486">
              <w:rPr>
                <w:rFonts w:ascii="Times New Roman" w:hAnsi="Times New Roman"/>
                <w:sz w:val="20"/>
                <w:szCs w:val="20"/>
              </w:rPr>
              <w:t>Red Hat client for my suggestion of productivity</w:t>
            </w:r>
          </w:p>
          <w:p w:rsidR="00626469" w:rsidRPr="00D45486" w:rsidRDefault="00626469" w:rsidP="008070C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I am also a coordinator in CSR community</w:t>
            </w:r>
          </w:p>
          <w:p w:rsidR="00601CFC" w:rsidRPr="00D45486" w:rsidRDefault="00626469" w:rsidP="00F709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sz w:val="20"/>
                <w:szCs w:val="20"/>
              </w:rPr>
              <w:t>Handled 9 projects in PR Industry, which includes 3 analysis reports and 6 MNB reports</w:t>
            </w:r>
            <w:r w:rsidR="00AE08C3" w:rsidRPr="00D45486">
              <w:rPr>
                <w:rFonts w:ascii="Times New Roman" w:hAnsi="Times New Roman" w:cs="Times New Roman"/>
                <w:sz w:val="20"/>
              </w:rPr>
              <w:t>.</w:t>
            </w:r>
          </w:p>
          <w:p w:rsidR="007179A2" w:rsidRPr="00D45486" w:rsidRDefault="007179A2" w:rsidP="008070C7">
            <w:pPr>
              <w:pStyle w:val="SectionHeading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  <w:p w:rsidR="00AE08C3" w:rsidRPr="00D45486" w:rsidRDefault="00AE08C3" w:rsidP="008070C7">
            <w:pPr>
              <w:pStyle w:val="SectionHeading"/>
              <w:spacing w:after="0"/>
              <w:jc w:val="both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color w:val="auto"/>
                <w:sz w:val="20"/>
              </w:rPr>
              <w:t>Education</w:t>
            </w:r>
          </w:p>
          <w:p w:rsidR="00626469" w:rsidRPr="00D45486" w:rsidRDefault="00626469" w:rsidP="00F709A4">
            <w:pPr>
              <w:pStyle w:val="ListParagraph"/>
              <w:numPr>
                <w:ilvl w:val="0"/>
                <w:numId w:val="22"/>
              </w:numPr>
              <w:spacing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/>
                <w:b/>
                <w:sz w:val="20"/>
                <w:szCs w:val="20"/>
              </w:rPr>
              <w:t>MCA</w:t>
            </w:r>
            <w:r w:rsidRPr="00D45486">
              <w:rPr>
                <w:rFonts w:ascii="Times New Roman" w:eastAsia="Times New Roman" w:hAnsi="Times New Roman"/>
                <w:sz w:val="20"/>
                <w:szCs w:val="20"/>
              </w:rPr>
              <w:t xml:space="preserve"> (2012 passed out with 70%) - </w:t>
            </w:r>
            <w:r w:rsidR="00D45486">
              <w:rPr>
                <w:rFonts w:ascii="Times New Roman" w:hAnsi="Times New Roman"/>
                <w:sz w:val="20"/>
                <w:szCs w:val="20"/>
              </w:rPr>
              <w:t>Sun College of Engineering a</w:t>
            </w:r>
            <w:r w:rsidRPr="00D45486">
              <w:rPr>
                <w:rFonts w:ascii="Times New Roman" w:hAnsi="Times New Roman"/>
                <w:sz w:val="20"/>
                <w:szCs w:val="20"/>
              </w:rPr>
              <w:t xml:space="preserve">nd Technology, </w:t>
            </w:r>
            <w:proofErr w:type="spellStart"/>
            <w:r w:rsidRPr="00D45486">
              <w:rPr>
                <w:rFonts w:ascii="Times New Roman" w:hAnsi="Times New Roman"/>
                <w:sz w:val="20"/>
                <w:szCs w:val="20"/>
              </w:rPr>
              <w:t>Erachakulam</w:t>
            </w:r>
            <w:proofErr w:type="spellEnd"/>
            <w:r w:rsidRPr="00D454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5486">
              <w:rPr>
                <w:rFonts w:ascii="Times New Roman" w:hAnsi="Times New Roman"/>
                <w:sz w:val="20"/>
                <w:szCs w:val="20"/>
              </w:rPr>
              <w:t>Nagercoil</w:t>
            </w:r>
            <w:proofErr w:type="spellEnd"/>
          </w:p>
          <w:p w:rsidR="00812244" w:rsidRPr="00D45486" w:rsidRDefault="007179A2" w:rsidP="00F709A4">
            <w:pPr>
              <w:pStyle w:val="ListParagraph"/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486">
              <w:rPr>
                <w:rFonts w:ascii="Times New Roman" w:hAnsi="Times New Roman"/>
                <w:b/>
                <w:sz w:val="20"/>
                <w:szCs w:val="20"/>
              </w:rPr>
              <w:t>B. Sc</w:t>
            </w:r>
            <w:r w:rsidR="00626469" w:rsidRPr="00D45486">
              <w:rPr>
                <w:rFonts w:ascii="Times New Roman" w:hAnsi="Times New Roman"/>
                <w:b/>
                <w:sz w:val="20"/>
                <w:szCs w:val="20"/>
              </w:rPr>
              <w:t xml:space="preserve"> - Computer Science</w:t>
            </w:r>
            <w:r w:rsidR="00626469" w:rsidRPr="00D45486">
              <w:rPr>
                <w:rFonts w:ascii="Times New Roman" w:hAnsi="Times New Roman"/>
                <w:sz w:val="20"/>
                <w:szCs w:val="20"/>
              </w:rPr>
              <w:t xml:space="preserve"> (2008 passed out with 64%) - </w:t>
            </w:r>
            <w:proofErr w:type="spellStart"/>
            <w:r w:rsidR="00626469" w:rsidRPr="00D45486">
              <w:rPr>
                <w:rFonts w:ascii="Times New Roman" w:eastAsia="Times New Roman" w:hAnsi="Times New Roman"/>
                <w:sz w:val="20"/>
                <w:szCs w:val="20"/>
              </w:rPr>
              <w:t>Sivanthi</w:t>
            </w:r>
            <w:proofErr w:type="spellEnd"/>
            <w:r w:rsidR="00626469" w:rsidRPr="00D4548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26469" w:rsidRPr="00D45486">
              <w:rPr>
                <w:rFonts w:ascii="Times New Roman" w:eastAsia="Times New Roman" w:hAnsi="Times New Roman"/>
                <w:sz w:val="20"/>
                <w:szCs w:val="20"/>
              </w:rPr>
              <w:t>Aditanar</w:t>
            </w:r>
            <w:proofErr w:type="spellEnd"/>
            <w:r w:rsidR="00626469" w:rsidRPr="00D45486">
              <w:rPr>
                <w:rFonts w:ascii="Times New Roman" w:eastAsia="Times New Roman" w:hAnsi="Times New Roman"/>
                <w:sz w:val="20"/>
                <w:szCs w:val="20"/>
              </w:rPr>
              <w:t xml:space="preserve"> College, </w:t>
            </w:r>
            <w:proofErr w:type="spellStart"/>
            <w:r w:rsidR="00626469" w:rsidRPr="00D45486">
              <w:rPr>
                <w:rFonts w:ascii="Times New Roman" w:eastAsia="Times New Roman" w:hAnsi="Times New Roman"/>
                <w:sz w:val="20"/>
                <w:szCs w:val="20"/>
              </w:rPr>
              <w:t>Nagercoil</w:t>
            </w:r>
            <w:proofErr w:type="spellEnd"/>
          </w:p>
          <w:p w:rsidR="007179A2" w:rsidRPr="00D45486" w:rsidRDefault="007179A2" w:rsidP="00F709A4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AE08C3" w:rsidRPr="00D45486" w:rsidRDefault="007179A2" w:rsidP="00F709A4">
            <w:pPr>
              <w:tabs>
                <w:tab w:val="center" w:pos="468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D45486">
              <w:rPr>
                <w:rFonts w:ascii="Times New Roman" w:hAnsi="Times New Roman" w:cs="Times New Roman"/>
                <w:b/>
                <w:sz w:val="20"/>
              </w:rPr>
              <w:t>REFERENCES</w:t>
            </w:r>
          </w:p>
          <w:p w:rsidR="00F709A4" w:rsidRPr="00D45486" w:rsidRDefault="00C66122" w:rsidP="00F709A4">
            <w:pPr>
              <w:pStyle w:val="SectionHeading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caps w:val="0"/>
                <w:color w:val="auto"/>
                <w:sz w:val="20"/>
              </w:rPr>
              <w:t xml:space="preserve">Mr. </w:t>
            </w:r>
            <w:r w:rsidR="00626469" w:rsidRPr="00D45486">
              <w:rPr>
                <w:rFonts w:ascii="Times New Roman" w:eastAsia="Times New Roman" w:hAnsi="Times New Roman" w:cs="Times New Roman"/>
                <w:caps w:val="0"/>
                <w:color w:val="auto"/>
                <w:sz w:val="20"/>
              </w:rPr>
              <w:t>Francis, U.A.E</w:t>
            </w:r>
            <w:r w:rsidR="00F709A4" w:rsidRPr="00D45486">
              <w:rPr>
                <w:rFonts w:ascii="Times New Roman" w:eastAsia="Times New Roman" w:hAnsi="Times New Roman" w:cs="Times New Roman"/>
                <w:caps w:val="0"/>
                <w:color w:val="auto"/>
                <w:sz w:val="20"/>
              </w:rPr>
              <w:t>, Mobile No.: +971-561233055</w:t>
            </w:r>
          </w:p>
          <w:p w:rsidR="00AE08C3" w:rsidRPr="00D45486" w:rsidRDefault="00915989" w:rsidP="00F709A4">
            <w:pPr>
              <w:pStyle w:val="SectionHeading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486">
              <w:rPr>
                <w:rFonts w:ascii="Times New Roman" w:eastAsia="Times New Roman" w:hAnsi="Times New Roman" w:cs="Times New Roman"/>
                <w:caps w:val="0"/>
                <w:color w:val="auto"/>
                <w:sz w:val="20"/>
              </w:rPr>
              <w:t xml:space="preserve">Mr. </w:t>
            </w:r>
            <w:proofErr w:type="spellStart"/>
            <w:r w:rsidRPr="00D45486">
              <w:rPr>
                <w:rFonts w:ascii="Times New Roman" w:eastAsia="Times New Roman" w:hAnsi="Times New Roman" w:cs="Times New Roman"/>
                <w:caps w:val="0"/>
                <w:color w:val="auto"/>
                <w:sz w:val="20"/>
              </w:rPr>
              <w:t>Chandru</w:t>
            </w:r>
            <w:proofErr w:type="spellEnd"/>
            <w:r w:rsidRPr="00D45486">
              <w:rPr>
                <w:rFonts w:ascii="Times New Roman" w:eastAsia="Times New Roman" w:hAnsi="Times New Roman" w:cs="Times New Roman"/>
                <w:caps w:val="0"/>
                <w:color w:val="auto"/>
                <w:sz w:val="20"/>
              </w:rPr>
              <w:t>, U.A.E</w:t>
            </w:r>
            <w:r w:rsidR="00F709A4" w:rsidRPr="00D4548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F709A4" w:rsidRPr="00D45486">
              <w:rPr>
                <w:rFonts w:ascii="Times New Roman" w:eastAsia="Times New Roman" w:hAnsi="Times New Roman" w:cs="Times New Roman"/>
                <w:caps w:val="0"/>
                <w:color w:val="auto"/>
                <w:sz w:val="20"/>
              </w:rPr>
              <w:t>Mobile No.: +971-509536417</w:t>
            </w:r>
          </w:p>
          <w:p w:rsidR="007179A2" w:rsidRPr="00D45486" w:rsidRDefault="007179A2" w:rsidP="00F709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179A2" w:rsidRPr="00D45486" w:rsidRDefault="00F709A4" w:rsidP="007179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LARATION</w:t>
            </w:r>
          </w:p>
          <w:p w:rsidR="007179A2" w:rsidRPr="00D45486" w:rsidRDefault="007179A2" w:rsidP="007179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179A2" w:rsidRPr="00D45486" w:rsidRDefault="00F709A4" w:rsidP="007179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hereby declare that the information furnished above is true to the best of my knowledge and belief. I shall remember my duties </w:t>
            </w:r>
            <w:r w:rsidR="007179A2" w:rsidRPr="00D45486">
              <w:rPr>
                <w:rFonts w:ascii="Times New Roman" w:eastAsia="Times New Roman" w:hAnsi="Times New Roman" w:cs="Times New Roman"/>
                <w:sz w:val="20"/>
                <w:szCs w:val="20"/>
              </w:rPr>
              <w:t>earnestly and enthusiastically,</w:t>
            </w:r>
          </w:p>
          <w:p w:rsidR="007179A2" w:rsidRPr="00D45486" w:rsidRDefault="00F709A4" w:rsidP="007179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45486">
              <w:rPr>
                <w:rFonts w:ascii="Times New Roman" w:eastAsia="Times New Roman" w:hAnsi="Times New Roman" w:cs="Times New Roman"/>
                <w:sz w:val="20"/>
                <w:szCs w:val="20"/>
              </w:rPr>
              <w:t>Waiting for your favorable reply,</w:t>
            </w:r>
          </w:p>
          <w:p w:rsidR="007179A2" w:rsidRPr="00D45486" w:rsidRDefault="007179A2" w:rsidP="007179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79A2" w:rsidRPr="00D45486" w:rsidRDefault="007179A2" w:rsidP="007179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6E138E" w:rsidRPr="00D45486" w:rsidRDefault="00894A24" w:rsidP="008070C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pict>
          <v:line id="_x0000_s1036" style="position:absolute;z-index:251668480;visibility:visible;mso-position-horizontal-relative:text;mso-position-vertical-relative:text;mso-width-relative:margin;mso-height-relative:margin" from="167.65pt,-680.5pt" to="167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" strokecolor="#5b9bd5 [3204]" strokeweight=".5pt">
            <v:stroke joinstyle="miter"/>
          </v:line>
        </w:pict>
      </w:r>
    </w:p>
    <w:sectPr w:rsidR="006E138E" w:rsidRPr="00D45486" w:rsidSect="007179A2">
      <w:footerReference w:type="default" r:id="rId11"/>
      <w:pgSz w:w="12240" w:h="15840" w:code="1"/>
      <w:pgMar w:top="1080" w:right="990" w:bottom="634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24" w:rsidRDefault="00894A24" w:rsidP="006E138E">
      <w:pPr>
        <w:spacing w:after="0" w:line="240" w:lineRule="auto"/>
      </w:pPr>
      <w:r>
        <w:separator/>
      </w:r>
    </w:p>
  </w:endnote>
  <w:endnote w:type="continuationSeparator" w:id="0">
    <w:p w:rsidR="00894A24" w:rsidRDefault="00894A24" w:rsidP="006E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4925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138E" w:rsidRDefault="006D66A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E138E">
          <w:instrText xml:space="preserve"> PAGE   \* MERGEFORMAT </w:instrText>
        </w:r>
        <w:r>
          <w:fldChar w:fldCharType="separate"/>
        </w:r>
        <w:r w:rsidR="0004034D" w:rsidRPr="0004034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6E138E">
          <w:rPr>
            <w:b/>
            <w:bCs/>
          </w:rPr>
          <w:t xml:space="preserve"> | </w:t>
        </w:r>
        <w:r w:rsidR="006E138E">
          <w:rPr>
            <w:color w:val="7F7F7F" w:themeColor="background1" w:themeShade="7F"/>
            <w:spacing w:val="60"/>
          </w:rPr>
          <w:t>Page</w:t>
        </w:r>
      </w:p>
    </w:sdtContent>
  </w:sdt>
  <w:p w:rsidR="006E138E" w:rsidRDefault="006E1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24" w:rsidRDefault="00894A24" w:rsidP="006E138E">
      <w:pPr>
        <w:spacing w:after="0" w:line="240" w:lineRule="auto"/>
      </w:pPr>
      <w:r>
        <w:separator/>
      </w:r>
    </w:p>
  </w:footnote>
  <w:footnote w:type="continuationSeparator" w:id="0">
    <w:p w:rsidR="00894A24" w:rsidRDefault="00894A24" w:rsidP="006E1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3AA"/>
    <w:multiLevelType w:val="hybridMultilevel"/>
    <w:tmpl w:val="DBF4D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66DF1"/>
    <w:multiLevelType w:val="hybridMultilevel"/>
    <w:tmpl w:val="FFC02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51F23"/>
    <w:multiLevelType w:val="hybridMultilevel"/>
    <w:tmpl w:val="876CC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18B9"/>
    <w:multiLevelType w:val="hybridMultilevel"/>
    <w:tmpl w:val="3F0A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1210"/>
    <w:multiLevelType w:val="hybridMultilevel"/>
    <w:tmpl w:val="4EAA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2239"/>
    <w:multiLevelType w:val="hybridMultilevel"/>
    <w:tmpl w:val="1940E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7BF0"/>
    <w:multiLevelType w:val="hybridMultilevel"/>
    <w:tmpl w:val="19563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2110C"/>
    <w:multiLevelType w:val="hybridMultilevel"/>
    <w:tmpl w:val="7DEC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11D5A"/>
    <w:multiLevelType w:val="hybridMultilevel"/>
    <w:tmpl w:val="71506C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E54444"/>
    <w:multiLevelType w:val="hybridMultilevel"/>
    <w:tmpl w:val="4FF0F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93330"/>
    <w:multiLevelType w:val="hybridMultilevel"/>
    <w:tmpl w:val="F084A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8747D"/>
    <w:multiLevelType w:val="hybridMultilevel"/>
    <w:tmpl w:val="4BA0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A1C6C"/>
    <w:multiLevelType w:val="hybridMultilevel"/>
    <w:tmpl w:val="0EE48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538DB"/>
    <w:multiLevelType w:val="hybridMultilevel"/>
    <w:tmpl w:val="C1A804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71BF1"/>
    <w:multiLevelType w:val="hybridMultilevel"/>
    <w:tmpl w:val="59A8DC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8669A"/>
    <w:multiLevelType w:val="hybridMultilevel"/>
    <w:tmpl w:val="FE08390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E963EE"/>
    <w:multiLevelType w:val="hybridMultilevel"/>
    <w:tmpl w:val="EF1A82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827A85"/>
    <w:multiLevelType w:val="hybridMultilevel"/>
    <w:tmpl w:val="F5403C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B0D3D"/>
    <w:multiLevelType w:val="hybridMultilevel"/>
    <w:tmpl w:val="3258A5EA"/>
    <w:lvl w:ilvl="0" w:tplc="004A7578">
      <w:start w:val="1"/>
      <w:numFmt w:val="bullet"/>
      <w:pStyle w:val="KeyPoint"/>
      <w:suff w:val="space"/>
      <w:lvlText w:val="&gt;"/>
      <w:lvlJc w:val="left"/>
      <w:pPr>
        <w:ind w:left="0" w:firstLine="0"/>
      </w:pPr>
      <w:rPr>
        <w:rFonts w:ascii="Calibri" w:hAnsi="Calibri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E0533"/>
    <w:multiLevelType w:val="hybridMultilevel"/>
    <w:tmpl w:val="35125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949A1"/>
    <w:multiLevelType w:val="hybridMultilevel"/>
    <w:tmpl w:val="E422AA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53688"/>
    <w:multiLevelType w:val="hybridMultilevel"/>
    <w:tmpl w:val="704A5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76F6A"/>
    <w:multiLevelType w:val="hybridMultilevel"/>
    <w:tmpl w:val="27567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2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19"/>
  </w:num>
  <w:num w:numId="11">
    <w:abstractNumId w:val="9"/>
  </w:num>
  <w:num w:numId="12">
    <w:abstractNumId w:val="0"/>
  </w:num>
  <w:num w:numId="13">
    <w:abstractNumId w:val="11"/>
  </w:num>
  <w:num w:numId="14">
    <w:abstractNumId w:val="13"/>
  </w:num>
  <w:num w:numId="15">
    <w:abstractNumId w:val="17"/>
  </w:num>
  <w:num w:numId="16">
    <w:abstractNumId w:val="14"/>
  </w:num>
  <w:num w:numId="17">
    <w:abstractNumId w:val="15"/>
  </w:num>
  <w:num w:numId="18">
    <w:abstractNumId w:val="21"/>
  </w:num>
  <w:num w:numId="19">
    <w:abstractNumId w:val="20"/>
  </w:num>
  <w:num w:numId="20">
    <w:abstractNumId w:val="5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38E"/>
    <w:rsid w:val="000276BB"/>
    <w:rsid w:val="00030725"/>
    <w:rsid w:val="0004034D"/>
    <w:rsid w:val="000408F7"/>
    <w:rsid w:val="0004156E"/>
    <w:rsid w:val="000E1E2F"/>
    <w:rsid w:val="001335E8"/>
    <w:rsid w:val="001609AE"/>
    <w:rsid w:val="001B0098"/>
    <w:rsid w:val="001B53FB"/>
    <w:rsid w:val="001F1C58"/>
    <w:rsid w:val="00235A89"/>
    <w:rsid w:val="00307FF5"/>
    <w:rsid w:val="00356E78"/>
    <w:rsid w:val="00374968"/>
    <w:rsid w:val="004016BC"/>
    <w:rsid w:val="00434BFC"/>
    <w:rsid w:val="004522D6"/>
    <w:rsid w:val="004C6FED"/>
    <w:rsid w:val="00565AA6"/>
    <w:rsid w:val="0056697D"/>
    <w:rsid w:val="00601CFC"/>
    <w:rsid w:val="00626469"/>
    <w:rsid w:val="00642A82"/>
    <w:rsid w:val="00694360"/>
    <w:rsid w:val="006A6037"/>
    <w:rsid w:val="006C054B"/>
    <w:rsid w:val="006D66AF"/>
    <w:rsid w:val="006E138E"/>
    <w:rsid w:val="006E41E3"/>
    <w:rsid w:val="007179A2"/>
    <w:rsid w:val="007404D1"/>
    <w:rsid w:val="00782D76"/>
    <w:rsid w:val="008070C7"/>
    <w:rsid w:val="00812244"/>
    <w:rsid w:val="00894A24"/>
    <w:rsid w:val="008B6639"/>
    <w:rsid w:val="00900F7A"/>
    <w:rsid w:val="00915989"/>
    <w:rsid w:val="00940382"/>
    <w:rsid w:val="00A67A18"/>
    <w:rsid w:val="00AB307B"/>
    <w:rsid w:val="00AE08C3"/>
    <w:rsid w:val="00BB48F0"/>
    <w:rsid w:val="00BD5BD8"/>
    <w:rsid w:val="00C51D1E"/>
    <w:rsid w:val="00C56A04"/>
    <w:rsid w:val="00C66122"/>
    <w:rsid w:val="00C92C57"/>
    <w:rsid w:val="00CB35FE"/>
    <w:rsid w:val="00CF2202"/>
    <w:rsid w:val="00D45486"/>
    <w:rsid w:val="00D63AF1"/>
    <w:rsid w:val="00D86F61"/>
    <w:rsid w:val="00DC7E6A"/>
    <w:rsid w:val="00E13356"/>
    <w:rsid w:val="00E9677C"/>
    <w:rsid w:val="00F026C4"/>
    <w:rsid w:val="00F32751"/>
    <w:rsid w:val="00F709A4"/>
    <w:rsid w:val="00FA2C86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Point">
    <w:name w:val="Key Point"/>
    <w:basedOn w:val="Normal"/>
    <w:uiPriority w:val="2"/>
    <w:qFormat/>
    <w:rsid w:val="006E138E"/>
    <w:pPr>
      <w:numPr>
        <w:numId w:val="1"/>
      </w:numPr>
      <w:spacing w:before="60" w:after="60" w:line="300" w:lineRule="auto"/>
    </w:pPr>
    <w:rPr>
      <w:color w:val="7F7F7F" w:themeColor="text1" w:themeTint="80"/>
      <w:sz w:val="2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E13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8E"/>
  </w:style>
  <w:style w:type="paragraph" w:styleId="Footer">
    <w:name w:val="footer"/>
    <w:basedOn w:val="Normal"/>
    <w:link w:val="FooterChar"/>
    <w:uiPriority w:val="99"/>
    <w:unhideWhenUsed/>
    <w:rsid w:val="006E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8E"/>
  </w:style>
  <w:style w:type="paragraph" w:customStyle="1" w:styleId="ResumeDate">
    <w:name w:val="Resume Date"/>
    <w:basedOn w:val="Normal"/>
    <w:uiPriority w:val="2"/>
    <w:qFormat/>
    <w:rsid w:val="00030725"/>
    <w:pPr>
      <w:keepNext/>
      <w:keepLines/>
      <w:spacing w:after="0" w:line="300" w:lineRule="auto"/>
    </w:pPr>
    <w:rPr>
      <w:color w:val="000000" w:themeColor="text1"/>
      <w:sz w:val="18"/>
      <w:szCs w:val="20"/>
      <w:lang w:eastAsia="ja-JP"/>
    </w:rPr>
  </w:style>
  <w:style w:type="paragraph" w:customStyle="1" w:styleId="Subsection">
    <w:name w:val="Subsection"/>
    <w:basedOn w:val="Normal"/>
    <w:uiPriority w:val="2"/>
    <w:qFormat/>
    <w:rsid w:val="00030725"/>
    <w:pPr>
      <w:keepNext/>
      <w:keepLines/>
      <w:spacing w:after="0" w:line="300" w:lineRule="auto"/>
    </w:pPr>
    <w:rPr>
      <w:b/>
      <w:bCs/>
      <w:color w:val="000000" w:themeColor="text1"/>
      <w:sz w:val="18"/>
      <w:szCs w:val="20"/>
      <w:lang w:eastAsia="ja-JP"/>
    </w:rPr>
  </w:style>
  <w:style w:type="paragraph" w:customStyle="1" w:styleId="Description">
    <w:name w:val="Description"/>
    <w:basedOn w:val="Normal"/>
    <w:link w:val="DescriptionChar"/>
    <w:uiPriority w:val="2"/>
    <w:qFormat/>
    <w:rsid w:val="00030725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  <w:lang w:eastAsia="ja-JP"/>
    </w:rPr>
  </w:style>
  <w:style w:type="character" w:customStyle="1" w:styleId="DescriptionChar">
    <w:name w:val="Description Char"/>
    <w:basedOn w:val="DefaultParagraphFont"/>
    <w:link w:val="Description"/>
    <w:uiPriority w:val="2"/>
    <w:rsid w:val="00030725"/>
    <w:rPr>
      <w:rFonts w:asciiTheme="majorHAnsi" w:eastAsiaTheme="majorEastAsia" w:hAnsiTheme="majorHAnsi" w:cstheme="majorBidi"/>
      <w:color w:val="000000" w:themeColor="text1"/>
      <w:sz w:val="26"/>
      <w:szCs w:val="20"/>
      <w:lang w:eastAsia="ja-JP"/>
    </w:rPr>
  </w:style>
  <w:style w:type="paragraph" w:customStyle="1" w:styleId="SectionHeading">
    <w:name w:val="Section Heading"/>
    <w:basedOn w:val="Normal"/>
    <w:qFormat/>
    <w:rsid w:val="00AE08C3"/>
    <w:pPr>
      <w:spacing w:after="60" w:line="240" w:lineRule="auto"/>
      <w:outlineLvl w:val="0"/>
    </w:pPr>
    <w:rPr>
      <w:caps/>
      <w:color w:val="A5A5A5" w:themeColor="accent3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E08C3"/>
    <w:pPr>
      <w:spacing w:after="200" w:line="276" w:lineRule="auto"/>
      <w:ind w:left="720"/>
      <w:contextualSpacing/>
    </w:pPr>
    <w:rPr>
      <w:rFonts w:eastAsiaTheme="minorEastAsia"/>
      <w:lang w:val="en-IN" w:eastAsia="en-IN"/>
    </w:rPr>
  </w:style>
  <w:style w:type="paragraph" w:customStyle="1" w:styleId="Name">
    <w:name w:val="Name"/>
    <w:basedOn w:val="Normal"/>
    <w:uiPriority w:val="2"/>
    <w:qFormat/>
    <w:rsid w:val="00AE08C3"/>
    <w:pPr>
      <w:spacing w:after="240" w:line="760" w:lineRule="exact"/>
    </w:pPr>
    <w:rPr>
      <w:rFonts w:asciiTheme="majorHAnsi" w:eastAsiaTheme="majorEastAsia" w:hAnsiTheme="majorHAnsi" w:cstheme="majorBidi"/>
      <w:color w:val="000000" w:themeColor="text1"/>
      <w:sz w:val="7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EM.3369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0861-8BF7-47EC-BC23-8822E0CC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TH FRANCIS</dc:creator>
  <cp:lastModifiedBy>784812338</cp:lastModifiedBy>
  <cp:revision>12</cp:revision>
  <dcterms:created xsi:type="dcterms:W3CDTF">2017-01-18T09:02:00Z</dcterms:created>
  <dcterms:modified xsi:type="dcterms:W3CDTF">2017-12-05T12:43:00Z</dcterms:modified>
</cp:coreProperties>
</file>